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F846" w14:textId="77777777" w:rsidR="00936E21" w:rsidRPr="005D2AED" w:rsidRDefault="00936E21" w:rsidP="00A12E8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0F957EE1" w14:textId="637462E9" w:rsidR="000B79CE" w:rsidRPr="000577D4" w:rsidRDefault="00163319" w:rsidP="000B79CE">
      <w:pPr>
        <w:jc w:val="right"/>
        <w:rPr>
          <w:rFonts w:ascii="Verdana" w:hAnsi="Verdana" w:cs="Arial"/>
          <w:sz w:val="18"/>
          <w:szCs w:val="18"/>
          <w:lang w:val="el-GR"/>
        </w:rPr>
      </w:pPr>
      <w:bookmarkStart w:id="0" w:name="_Hlk159853228"/>
      <w:r w:rsidRPr="00050EC8">
        <w:rPr>
          <w:rFonts w:ascii="Verdana" w:hAnsi="Verdana" w:cs="Arial"/>
          <w:sz w:val="18"/>
          <w:szCs w:val="18"/>
          <w:lang w:val="el-GR"/>
        </w:rPr>
        <w:t>27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34781E">
        <w:rPr>
          <w:rFonts w:ascii="Verdana" w:hAnsi="Verdana" w:cs="Arial"/>
          <w:sz w:val="18"/>
          <w:szCs w:val="18"/>
          <w:lang w:val="el-GR"/>
        </w:rPr>
        <w:t>Μαρτ</w:t>
      </w:r>
      <w:r>
        <w:rPr>
          <w:rFonts w:ascii="Verdana" w:hAnsi="Verdana" w:cs="Arial"/>
          <w:sz w:val="18"/>
          <w:szCs w:val="18"/>
          <w:lang w:val="el-GR"/>
        </w:rPr>
        <w:t>ίου, 202</w:t>
      </w:r>
      <w:r w:rsidR="00CB3F66" w:rsidRPr="000577D4">
        <w:rPr>
          <w:rFonts w:ascii="Verdana" w:hAnsi="Verdana" w:cs="Arial"/>
          <w:sz w:val="18"/>
          <w:szCs w:val="18"/>
          <w:lang w:val="el-GR"/>
        </w:rPr>
        <w:t>6</w:t>
      </w:r>
    </w:p>
    <w:bookmarkEnd w:id="0"/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04633CDD" w:rsidR="00EE3110" w:rsidRPr="00CB3F66" w:rsidRDefault="00FB55A5" w:rsidP="00E87C3C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34781E">
        <w:rPr>
          <w:rFonts w:ascii="Verdana" w:hAnsi="Verdana"/>
          <w:szCs w:val="22"/>
          <w:shd w:val="clear" w:color="auto" w:fill="FFFFFF"/>
        </w:rPr>
        <w:t>ΦΕΒΡ</w:t>
      </w:r>
      <w:r w:rsidR="00163319">
        <w:rPr>
          <w:rFonts w:ascii="Verdana" w:hAnsi="Verdana"/>
          <w:szCs w:val="22"/>
          <w:shd w:val="clear" w:color="auto" w:fill="FFFFFF"/>
        </w:rPr>
        <w:t>ΟΥΑΡΙΟΣ</w:t>
      </w:r>
      <w:r w:rsidR="00163319" w:rsidRPr="009F6337">
        <w:rPr>
          <w:rFonts w:ascii="Verdana" w:hAnsi="Verdana"/>
          <w:szCs w:val="22"/>
          <w:shd w:val="clear" w:color="auto" w:fill="FFFFFF"/>
        </w:rPr>
        <w:t xml:space="preserve"> 202</w:t>
      </w:r>
      <w:r w:rsidR="00CB3F66" w:rsidRPr="00CB3F66">
        <w:rPr>
          <w:rFonts w:ascii="Verdana" w:hAnsi="Verdana"/>
          <w:szCs w:val="22"/>
          <w:shd w:val="clear" w:color="auto" w:fill="FFFFFF"/>
        </w:rPr>
        <w:t>6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174CCBE3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34781E">
        <w:rPr>
          <w:rFonts w:ascii="Verdana" w:eastAsia="Malgun Gothic" w:hAnsi="Verdana" w:cs="Arial"/>
          <w:b/>
          <w:bCs/>
          <w:lang w:val="el-GR"/>
        </w:rPr>
        <w:t>+0,1</w:t>
      </w:r>
      <w:r w:rsidR="00163319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1DDFC2C" w14:textId="4DD54443" w:rsidR="00B91E9A" w:rsidRDefault="00163319" w:rsidP="002B7FE8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Φεβρ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άρ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1" w:name="_Hlk107213034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B91E9A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1.922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ημειώνοντας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ριακή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2" w:name="_Hlk222990055"/>
      <w:bookmarkStart w:id="3" w:name="_Hlk107213045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2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3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="0034781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οδος καταγράφηκε 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προμήθειες  πετρελαίου σε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πλοία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bookmarkStart w:id="4" w:name="_Hlk222990080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133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4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91E9A" w:rsidRPr="000B79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και σε αεροπλάνα (2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B91E9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91E9A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 καθώς και στις πωλήσεις</w:t>
      </w:r>
      <w:r w:rsidR="0034781E" w:rsidRP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ασφάλτου (</w:t>
      </w:r>
      <w:bookmarkStart w:id="5" w:name="_Hlk222990170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69,</w:t>
      </w:r>
      <w:bookmarkEnd w:id="5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5%), </w:t>
      </w:r>
      <w:r w:rsidR="0034781E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5,0%) και πετρελαίου κίνησης </w:t>
      </w:r>
      <w:bookmarkStart w:id="6" w:name="_Hlk222990241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(0,</w:t>
      </w:r>
      <w:bookmarkEnd w:id="6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7%).</w:t>
      </w:r>
      <w:r w:rsidR="0034781E" w:rsidRP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Αντίθετα,</w:t>
      </w:r>
      <w:r w:rsidR="0034781E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="0034781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ημειώθηκε</w:t>
      </w:r>
      <w:r w:rsidR="0034781E" w:rsidRPr="00B91E9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4781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στις πωλήσεις</w:t>
      </w:r>
      <w:r w:rsidR="0034781E" w:rsidRP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4781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λαφρού 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</w:t>
      </w:r>
      <w:proofErr w:type="spellStart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4781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μαζούτ (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bookmarkStart w:id="7" w:name="_Hlk222990192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54,</w:t>
      </w:r>
      <w:bookmarkEnd w:id="7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0% και -</w:t>
      </w:r>
      <w:bookmarkStart w:id="8" w:name="_Hlk222990201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28,</w:t>
      </w:r>
      <w:bookmarkEnd w:id="8"/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>0%, αντίστοιχα), κηροζίνης (-48,0%)</w:t>
      </w:r>
      <w:r w:rsidR="002B7FE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34781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ετρελαίου θέρμανσης </w:t>
      </w:r>
      <w:r w:rsidR="0034781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2B7FE8">
        <w:rPr>
          <w:rFonts w:ascii="Verdana" w:hAnsi="Verdana"/>
          <w:sz w:val="18"/>
          <w:szCs w:val="18"/>
          <w:shd w:val="clear" w:color="auto" w:fill="FFFFFF"/>
          <w:lang w:val="el-GR"/>
        </w:rPr>
        <w:t>-37,0</w:t>
      </w:r>
      <w:r w:rsidR="0034781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2B7FE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γραερίου (-</w:t>
      </w:r>
      <w:r w:rsidR="002B7FE8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7,8%).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Όσον αφορά ειδικότερα στις πωλήσεις από πρατήρια πετρελαιοειδών, αυτές παρουσίασαν </w:t>
      </w:r>
      <w:r w:rsidR="001F3ACE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 w:rsidR="001F3ACE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5,8</w:t>
      </w:r>
      <w:r w:rsidR="00BC15F0" w:rsidRPr="001F3AC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r w:rsidR="00774F03">
        <w:rPr>
          <w:rFonts w:ascii="Verdana" w:hAnsi="Verdana"/>
          <w:sz w:val="18"/>
          <w:szCs w:val="18"/>
          <w:shd w:val="clear" w:color="auto" w:fill="FFFFFF"/>
          <w:lang w:val="el-GR"/>
        </w:rPr>
        <w:t>54.016</w:t>
      </w:r>
      <w:r w:rsidR="00BC15F0" w:rsidRPr="001F3AC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="00BC15F0" w:rsidRPr="001F3ACE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</w:p>
    <w:p w14:paraId="7E1810F8" w14:textId="77777777" w:rsidR="00163319" w:rsidRPr="009F6337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C50047C" w14:textId="0DB4894E" w:rsidR="00163319" w:rsidRPr="00E87C3C" w:rsidRDefault="00163319" w:rsidP="00A272A8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="001F3AC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τον 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>Ιανουάριο</w:t>
      </w:r>
      <w:r w:rsidR="001F3ACE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πτώση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41A4" w:rsidRPr="00E441A4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441A4" w:rsidRPr="00E441A4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δεικτικά, 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οι 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ρομήθειες πετρελαίου 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αεροπλάνα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9" w:name="_Hlk222990369"/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>(-</w:t>
      </w:r>
      <w:r w:rsidR="00E441A4" w:rsidRPr="00E441A4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441A4" w:rsidRPr="00E441A4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), καθώς και </w:t>
      </w:r>
      <w:bookmarkEnd w:id="9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ωλήσεις 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ενζίνης </w:t>
      </w:r>
      <w:bookmarkStart w:id="10" w:name="_Hlk222990397"/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E441A4" w:rsidRPr="00E441A4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bookmarkEnd w:id="10"/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1F3ACE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11" w:name="_Hlk222990408"/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ώ αντίθετα αυξήθηκαν </w:t>
      </w:r>
      <w:bookmarkEnd w:id="11"/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οι</w:t>
      </w:r>
      <w:r w:rsidR="00BC15F0" w:rsidRP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C15F0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ρομήθειες πετρελαίου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πλοία (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F3ACE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BC15F0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E441A4" w:rsidRPr="00E441A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και</w:t>
      </w:r>
      <w:r w:rsidR="00E441A4" w:rsidRPr="00E441A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πωλήσεις </w:t>
      </w:r>
      <w:r w:rsidR="00E441A4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E441A4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E441A4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12" w:name="_Hlk106979418"/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Φεβρουαρίου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2"/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bookmarkStart w:id="13" w:name="_Hlk222990528"/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bookmarkEnd w:id="13"/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σε σχέση με το τέλος του προηγούμενου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33BFA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μήνα</w:t>
      </w:r>
      <w:r w:rsidR="00833BFA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C894F9F" w14:textId="6A73B215" w:rsidR="00163319" w:rsidRDefault="00163319" w:rsidP="006A39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40C28B5" w14:textId="147712D2" w:rsidR="00833BFA" w:rsidRDefault="00833BFA" w:rsidP="00833BFA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 – Φεβρουαρί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ολικές πωλήσεις πετρελαιοειδών σημείω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441A4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F56ADA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ην αντίστοιχη περίοδο του προηγούμενου έτους.</w:t>
      </w:r>
    </w:p>
    <w:p w14:paraId="0A1ABEC2" w14:textId="77777777" w:rsidR="002846E4" w:rsidRDefault="002846E4" w:rsidP="00FB6CB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0384F40" w14:textId="4B554191" w:rsidR="003C4AD2" w:rsidRDefault="003C4AD2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48628727" w14:textId="30996241" w:rsidR="00001B46" w:rsidRDefault="00E87C3C" w:rsidP="00E87C3C">
      <w:pPr>
        <w:jc w:val="center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502AD37B" wp14:editId="15C63633">
            <wp:extent cx="6076950" cy="3743325"/>
            <wp:effectExtent l="0" t="0" r="0" b="9525"/>
            <wp:docPr id="1937666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31B3D" w14:textId="77777777" w:rsidR="00471C9C" w:rsidRDefault="00471C9C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6A39C1" w:rsidRPr="006A39C1" w14:paraId="7EA8830E" w14:textId="77777777" w:rsidTr="006A39C1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5B226E3F" w14:textId="5BE49228" w:rsidR="00B065C7" w:rsidRPr="006A39C1" w:rsidRDefault="00A512B3" w:rsidP="00A512B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52EC44EC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4D1CEA00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6949DACA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515B5A96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62FB7DCA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8AF1937" w14:textId="73176145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30671BF6" w14:textId="77777777" w:rsidR="00B065C7" w:rsidRPr="006A39C1" w:rsidRDefault="00B065C7" w:rsidP="00B065C7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6A39C1" w:rsidRPr="006A39C1" w14:paraId="5B73303F" w14:textId="77777777" w:rsidTr="006A39C1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E2E2600" w14:textId="551D75BA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07CCB0BA" w14:textId="77777777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B2BFD" w14:textId="6AD4AC94" w:rsidR="00A512B3" w:rsidRPr="006A39C1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6A39C1" w:rsidRPr="006A39C1" w14:paraId="7DB58FAD" w14:textId="77777777" w:rsidTr="006A39C1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6D0EC896" w14:textId="77777777" w:rsidR="00A079C3" w:rsidRPr="006A39C1" w:rsidRDefault="00A079C3" w:rsidP="00A079C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320B51" w14:textId="4C91DCAD" w:rsidR="00A079C3" w:rsidRPr="006A39C1" w:rsidRDefault="001F3ACE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E900C2" w14:textId="7F70E7CF" w:rsidR="00A079C3" w:rsidRPr="001F3ACE" w:rsidRDefault="001F3ACE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br/>
              <w:t>202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ACF06B0" w14:textId="46812BBC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1F3ACE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34083A6" w14:textId="5B0FF804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1F3ACE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vAlign w:val="center"/>
          </w:tcPr>
          <w:p w14:paraId="0A500B8A" w14:textId="77777777" w:rsidR="00A079C3" w:rsidRPr="006A39C1" w:rsidRDefault="00A079C3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D075EEF" w14:textId="4AAE2A2D" w:rsidR="00A079C3" w:rsidRPr="006A39C1" w:rsidRDefault="001F3ACE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D1B264" w14:textId="0116F793" w:rsidR="00A079C3" w:rsidRPr="006A39C1" w:rsidRDefault="001F3ACE" w:rsidP="00A079C3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A079C3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9B36A9" w:rsidRPr="006A39C1" w14:paraId="2999919F" w14:textId="77777777" w:rsidTr="009B36A9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</w:tcBorders>
            <w:vAlign w:val="center"/>
          </w:tcPr>
          <w:p w14:paraId="3955C8AC" w14:textId="189044E4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μόλυ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094986E9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5.645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8FE211" w14:textId="0A1E9A47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4.43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E06E7B" w14:textId="5F0D8FC6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51.491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FB4964" w14:textId="54888B34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50.210</w:t>
            </w:r>
          </w:p>
        </w:tc>
        <w:tc>
          <w:tcPr>
            <w:tcW w:w="240" w:type="dxa"/>
            <w:vAlign w:val="center"/>
          </w:tcPr>
          <w:p w14:paraId="4ECAA78D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23B3999" w14:textId="2243D0FA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1D8C3C" w14:textId="00500FC1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2,6</w:t>
            </w:r>
          </w:p>
        </w:tc>
      </w:tr>
      <w:tr w:rsidR="009B36A9" w:rsidRPr="006A39C1" w14:paraId="4331BDB9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ενζίνη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18B69BBB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D9BB" w14:textId="5B2BB71B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9A40" w14:textId="1EC3CD0B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4F62" w14:textId="3097824B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  <w:tc>
          <w:tcPr>
            <w:tcW w:w="240" w:type="dxa"/>
            <w:vAlign w:val="center"/>
          </w:tcPr>
          <w:p w14:paraId="188C9D65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3D0B" w14:textId="1810B3A0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E8BB1" w14:textId="30C2886E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0,0</w:t>
            </w:r>
          </w:p>
        </w:tc>
      </w:tr>
      <w:tr w:rsidR="009B36A9" w:rsidRPr="006A39C1" w14:paraId="5BAE1F70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ερο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62DBA26A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5.69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C914" w14:textId="57CB656E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2.5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09DD" w14:textId="3A8ED2E5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32.4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43807" w14:textId="68151EE9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6.137</w:t>
            </w:r>
          </w:p>
        </w:tc>
        <w:tc>
          <w:tcPr>
            <w:tcW w:w="240" w:type="dxa"/>
            <w:vAlign w:val="center"/>
          </w:tcPr>
          <w:p w14:paraId="533818C5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4F17" w14:textId="3333DDE8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2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0A70" w14:textId="2A3FED1E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24,0</w:t>
            </w:r>
          </w:p>
        </w:tc>
      </w:tr>
      <w:tr w:rsidR="009B36A9" w:rsidRPr="006A39C1" w14:paraId="30C46F67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60866C10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.48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F5DE" w14:textId="45F93283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.85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2243" w14:textId="1529E0CC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4.3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2B4D" w14:textId="6D54EE88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4.865</w:t>
            </w:r>
          </w:p>
        </w:tc>
        <w:tc>
          <w:tcPr>
            <w:tcW w:w="240" w:type="dxa"/>
            <w:vAlign w:val="center"/>
          </w:tcPr>
          <w:p w14:paraId="6D6076D0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DCF9" w14:textId="6BDBF724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-4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188B" w14:textId="31F5B0C2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-10,7</w:t>
            </w:r>
          </w:p>
        </w:tc>
      </w:tr>
      <w:tr w:rsidR="009B36A9" w:rsidRPr="006A39C1" w14:paraId="6282D3DC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53470E2D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6.55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53F7" w14:textId="7F2EB09B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6.37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004D" w14:textId="0E6E5C43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52.69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C4E15" w14:textId="22CA016B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52.931</w:t>
            </w:r>
          </w:p>
        </w:tc>
        <w:tc>
          <w:tcPr>
            <w:tcW w:w="240" w:type="dxa"/>
            <w:vAlign w:val="center"/>
          </w:tcPr>
          <w:p w14:paraId="268A22F5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C59BD" w14:textId="078F9608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86E4" w14:textId="1FBCDAE4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-0,5</w:t>
            </w:r>
          </w:p>
        </w:tc>
      </w:tr>
      <w:tr w:rsidR="009B36A9" w:rsidRPr="006A39C1" w14:paraId="3A516C41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Γεωργικό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26CD977D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.33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EE8C" w14:textId="7B07DAB6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.8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84A2C" w14:textId="466AEFF4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2.9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679B" w14:textId="3BFDD455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3.542</w:t>
            </w:r>
          </w:p>
        </w:tc>
        <w:tc>
          <w:tcPr>
            <w:tcW w:w="240" w:type="dxa"/>
            <w:vAlign w:val="center"/>
          </w:tcPr>
          <w:p w14:paraId="708AEFC1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752F" w14:textId="5A091DCF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-2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57AD" w14:textId="7314DAEA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-16,9</w:t>
            </w:r>
          </w:p>
        </w:tc>
      </w:tr>
      <w:tr w:rsidR="009B36A9" w:rsidRPr="006A39C1" w14:paraId="7700459A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Θέρμ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092A9743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8.8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D0A1" w14:textId="7CD363C6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3.99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7E6A" w14:textId="5DCD39A6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22.49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7EC1" w14:textId="0877C537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4.923</w:t>
            </w:r>
          </w:p>
        </w:tc>
        <w:tc>
          <w:tcPr>
            <w:tcW w:w="240" w:type="dxa"/>
            <w:vAlign w:val="center"/>
          </w:tcPr>
          <w:p w14:paraId="7085D362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6836" w14:textId="0C1C1423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-3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BF01" w14:textId="7FEFF393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-9,7</w:t>
            </w:r>
          </w:p>
        </w:tc>
      </w:tr>
      <w:tr w:rsidR="009B36A9" w:rsidRPr="006A39C1" w14:paraId="5310E4E0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ιο Ν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υτιλί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1E0F6B1E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6.2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EB66" w14:textId="3CE82F95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6.9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5371" w14:textId="449C0D74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32.04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D00C" w14:textId="6F9B6F1C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2.689</w:t>
            </w:r>
          </w:p>
        </w:tc>
        <w:tc>
          <w:tcPr>
            <w:tcW w:w="240" w:type="dxa"/>
            <w:vAlign w:val="center"/>
          </w:tcPr>
          <w:p w14:paraId="2111258D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2677" w14:textId="418E9BE8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13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6F5C" w14:textId="0F082C55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152,6</w:t>
            </w:r>
          </w:p>
        </w:tc>
      </w:tr>
      <w:tr w:rsidR="009B36A9" w:rsidRPr="006A39C1" w14:paraId="7E25CAB5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Ελ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φρύ Μ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53EDE759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5.05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B3DE" w14:textId="7ECF4E71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0.9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22CA" w14:textId="3A3445AA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8.4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82BE" w14:textId="7B830C74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0.105</w:t>
            </w:r>
          </w:p>
        </w:tc>
        <w:tc>
          <w:tcPr>
            <w:tcW w:w="240" w:type="dxa"/>
            <w:vAlign w:val="center"/>
          </w:tcPr>
          <w:p w14:paraId="37CA3D84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611A" w14:textId="72FF1284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-54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177C" w14:textId="638594BD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-57,8</w:t>
            </w:r>
          </w:p>
        </w:tc>
      </w:tr>
      <w:tr w:rsidR="009B36A9" w:rsidRPr="006A39C1" w14:paraId="307F9748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Β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ρύ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 Μα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3CC68DB8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92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6D724" w14:textId="355A8554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.29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20F8" w14:textId="6D8B112F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1.7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C054" w14:textId="49B871FE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.216</w:t>
            </w:r>
          </w:p>
        </w:tc>
        <w:tc>
          <w:tcPr>
            <w:tcW w:w="240" w:type="dxa"/>
            <w:vAlign w:val="center"/>
          </w:tcPr>
          <w:p w14:paraId="6D2C0603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5405" w14:textId="5D03D139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-2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272C" w14:textId="4596BB17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-21,3</w:t>
            </w:r>
          </w:p>
        </w:tc>
      </w:tr>
      <w:tr w:rsidR="009B36A9" w:rsidRPr="006A39C1" w14:paraId="221F0016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Λι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Λάδι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7BB926C6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4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F4B8" w14:textId="2E4405D5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FAA7" w14:textId="438BD4D6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5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C145" w14:textId="533084EB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520</w:t>
            </w:r>
          </w:p>
        </w:tc>
        <w:tc>
          <w:tcPr>
            <w:tcW w:w="240" w:type="dxa"/>
            <w:vAlign w:val="center"/>
          </w:tcPr>
          <w:p w14:paraId="1CFACF60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3D6C" w14:textId="6AC86E77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2B68" w14:textId="4E6FFF27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3,3</w:t>
            </w:r>
          </w:p>
        </w:tc>
      </w:tr>
      <w:tr w:rsidR="009B36A9" w:rsidRPr="006A39C1" w14:paraId="73114908" w14:textId="77777777" w:rsidTr="009B36A9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Άσφ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0472BEE" w14:textId="7F6D31C0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4.425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456CF55E" w14:textId="6650ACC5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2.61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000E01ED" w14:textId="15399D97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7.856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346C9CBE" w14:textId="67493B1C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5.642</w:t>
            </w:r>
          </w:p>
        </w:tc>
        <w:tc>
          <w:tcPr>
            <w:tcW w:w="240" w:type="dxa"/>
            <w:vAlign w:val="center"/>
          </w:tcPr>
          <w:p w14:paraId="59DA467D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45C5EEFB" w14:textId="670566CD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69,5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556DDF03" w14:textId="3B903541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39,2</w:t>
            </w:r>
          </w:p>
        </w:tc>
      </w:tr>
      <w:tr w:rsidR="009B36A9" w:rsidRPr="006A39C1" w14:paraId="06E2A767" w14:textId="77777777" w:rsidTr="009B36A9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92BBB07" w14:textId="5B4A87E7" w:rsidR="009B36A9" w:rsidRPr="006A39C1" w:rsidRDefault="009B36A9" w:rsidP="009B36A9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Υγρ</w:t>
            </w:r>
            <w:proofErr w:type="spellEnd"/>
            <w:r w:rsidRPr="006A39C1">
              <w:rPr>
                <w:rFonts w:ascii="Verdana" w:hAnsi="Verdana"/>
                <w:color w:val="366092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1DB2F6F4" w14:textId="6314A886" w:rsidR="009B36A9" w:rsidRPr="006A39C1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5.5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5B8A868" w14:textId="01858D0E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7.6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8219FB5" w14:textId="0B55BA03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 w:cs="Arial"/>
                <w:color w:val="366092"/>
                <w:sz w:val="18"/>
                <w:szCs w:val="18"/>
              </w:rPr>
              <w:t>13.3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CF8BB65" w14:textId="10EAE494" w:rsidR="009B36A9" w:rsidRPr="00F528EA" w:rsidRDefault="009B36A9" w:rsidP="009B36A9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 w:cs="Arial"/>
                <w:color w:val="366092"/>
                <w:sz w:val="18"/>
                <w:szCs w:val="18"/>
              </w:rPr>
              <w:t>14.529</w:t>
            </w:r>
          </w:p>
        </w:tc>
        <w:tc>
          <w:tcPr>
            <w:tcW w:w="240" w:type="dxa"/>
            <w:vAlign w:val="center"/>
          </w:tcPr>
          <w:p w14:paraId="15D5B0B9" w14:textId="77777777" w:rsidR="009B36A9" w:rsidRPr="006A39C1" w:rsidRDefault="009B36A9" w:rsidP="009B36A9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D39E6F5" w14:textId="6BF0058D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F528EA">
              <w:rPr>
                <w:rFonts w:ascii="Verdana" w:hAnsi="Verdana"/>
                <w:color w:val="366092"/>
                <w:sz w:val="18"/>
                <w:szCs w:val="18"/>
              </w:rPr>
              <w:t>-2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5E39F8" w14:textId="13E98260" w:rsidR="009B36A9" w:rsidRPr="00F528EA" w:rsidRDefault="009B36A9" w:rsidP="009B36A9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B36A9">
              <w:rPr>
                <w:rFonts w:ascii="Verdana" w:hAnsi="Verdana"/>
                <w:color w:val="366092"/>
                <w:sz w:val="18"/>
                <w:szCs w:val="18"/>
              </w:rPr>
              <w:t>-8,3</w:t>
            </w:r>
          </w:p>
        </w:tc>
      </w:tr>
      <w:tr w:rsidR="006A39C1" w:rsidRPr="006A39C1" w14:paraId="131C3CBA" w14:textId="77777777" w:rsidTr="009B36A9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E179A5" w14:textId="77777777" w:rsidR="00C07817" w:rsidRPr="006A39C1" w:rsidRDefault="00C07817" w:rsidP="00C07817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44E2DA08" w14:textId="4DD33D3F" w:rsidR="00C07817" w:rsidRPr="006A39C1" w:rsidRDefault="00C07817" w:rsidP="00C07817">
            <w:pP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  <w:p w14:paraId="403CD8C2" w14:textId="554C9DF4" w:rsidR="00C07817" w:rsidRPr="006A39C1" w:rsidRDefault="00C07817" w:rsidP="00C07817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954691C" w14:textId="69C5BD83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11</w:t>
            </w:r>
            <w:r w:rsidR="00F528E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</w:t>
            </w:r>
            <w:r w:rsidR="00F528E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922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65140D2" w14:textId="38DD566B" w:rsidR="00C07817" w:rsidRPr="006A39C1" w:rsidRDefault="00F528EA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111</w:t>
            </w:r>
            <w:r w:rsidR="00C07817"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760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630969F" w14:textId="4725FA8D" w:rsidR="00C07817" w:rsidRPr="009B36A9" w:rsidRDefault="00F528EA" w:rsidP="009B36A9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3</w:t>
            </w:r>
            <w:r w:rsidR="009B36A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C07817"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.</w:t>
            </w:r>
            <w:r w:rsidR="009B36A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382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0F45E6" w14:textId="79469B5B" w:rsidR="00C07817" w:rsidRPr="006A39C1" w:rsidRDefault="00F528EA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18.312</w:t>
            </w:r>
            <w:r w:rsidR="00C07817"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2F50A5DC" w14:textId="77777777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F97739" w14:textId="21C449B7" w:rsidR="00C07817" w:rsidRPr="006A39C1" w:rsidRDefault="00F528EA" w:rsidP="00C07817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,1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A5FAA7D" w14:textId="3577DD8F" w:rsidR="00C07817" w:rsidRPr="006A39C1" w:rsidRDefault="009B36A9" w:rsidP="00C07817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="00F528EA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149D5FC0" w14:textId="77777777" w:rsidR="00FC04D5" w:rsidRPr="00FC04D5" w:rsidRDefault="00FC04D5" w:rsidP="003C4AD2">
      <w:pPr>
        <w:jc w:val="both"/>
        <w:rPr>
          <w:rFonts w:ascii="Verdana" w:hAnsi="Verdana"/>
          <w:noProof/>
          <w:sz w:val="18"/>
          <w:szCs w:val="18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6A39C1" w:rsidRPr="006A39C1" w14:paraId="5338DCD2" w14:textId="77777777" w:rsidTr="003E2D4E">
        <w:trPr>
          <w:trHeight w:val="411"/>
          <w:jc w:val="center"/>
        </w:trPr>
        <w:tc>
          <w:tcPr>
            <w:tcW w:w="2367" w:type="dxa"/>
            <w:tcBorders>
              <w:bottom w:val="single" w:sz="4" w:space="0" w:color="366092"/>
            </w:tcBorders>
            <w:vAlign w:val="center"/>
          </w:tcPr>
          <w:p w14:paraId="7E7C20DF" w14:textId="2E37B75D" w:rsidR="003C4AD2" w:rsidRPr="006A39C1" w:rsidRDefault="003C4AD2" w:rsidP="00EB6A33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="00BB6216"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366092"/>
            </w:tcBorders>
          </w:tcPr>
          <w:p w14:paraId="7B060464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366092"/>
            </w:tcBorders>
          </w:tcPr>
          <w:p w14:paraId="30E37A6C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21DC5216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366092"/>
            </w:tcBorders>
          </w:tcPr>
          <w:p w14:paraId="1C45C919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366092"/>
            </w:tcBorders>
          </w:tcPr>
          <w:p w14:paraId="3C4072EA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F8542A4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366092"/>
            </w:tcBorders>
          </w:tcPr>
          <w:p w14:paraId="065A59EF" w14:textId="77777777" w:rsidR="003C4AD2" w:rsidRPr="006A39C1" w:rsidRDefault="003C4AD2" w:rsidP="00EB6A33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</w:tr>
      <w:tr w:rsidR="006A39C1" w:rsidRPr="006A39C1" w14:paraId="32ADF5E5" w14:textId="77777777" w:rsidTr="003E2D4E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366092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6A39C1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457432" w14:textId="27F34523" w:rsidR="003C4AD2" w:rsidRPr="006A39C1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ωλήσεις από Πρατήρια Πετρελαιοειδών (τόνοι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vAlign w:val="center"/>
          </w:tcPr>
          <w:p w14:paraId="31875BA3" w14:textId="77777777" w:rsidR="003C4AD2" w:rsidRPr="006A39C1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0D33BE8" w14:textId="77777777" w:rsidR="003C4AD2" w:rsidRPr="006A39C1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6A39C1" w:rsidRPr="006A39C1" w14:paraId="78297752" w14:textId="77777777" w:rsidTr="003E2D4E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366092"/>
            </w:tcBorders>
          </w:tcPr>
          <w:p w14:paraId="56BF1806" w14:textId="77777777" w:rsidR="003331A4" w:rsidRPr="006A39C1" w:rsidRDefault="003331A4" w:rsidP="003331A4">
            <w:pPr>
              <w:jc w:val="both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09831B" w14:textId="0D2D67A0" w:rsidR="003331A4" w:rsidRPr="006A39C1" w:rsidRDefault="001F3ACE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3331A4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br/>
              <w:t>202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3F7965A" w14:textId="303E23B4" w:rsidR="003331A4" w:rsidRPr="006A39C1" w:rsidRDefault="001F3ACE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3331A4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br/>
              <w:t>202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C4FB1C5" w14:textId="471DA13A" w:rsidR="003331A4" w:rsidRPr="006A39C1" w:rsidRDefault="003331A4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1F3ACE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8639973" w14:textId="79EA03F3" w:rsidR="003331A4" w:rsidRPr="006A39C1" w:rsidRDefault="003331A4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</w:t>
            </w:r>
            <w:r w:rsidR="00FC04D5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1F3ACE"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      </w:t>
            </w:r>
          </w:p>
        </w:tc>
        <w:tc>
          <w:tcPr>
            <w:tcW w:w="240" w:type="dxa"/>
            <w:vAlign w:val="center"/>
          </w:tcPr>
          <w:p w14:paraId="6002A42C" w14:textId="77777777" w:rsidR="003331A4" w:rsidRPr="006A39C1" w:rsidRDefault="003331A4" w:rsidP="003331A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61D9656" w14:textId="053DEC3D" w:rsidR="003331A4" w:rsidRPr="006A39C1" w:rsidRDefault="001F3ACE" w:rsidP="003331A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  <w:r w:rsidR="003331A4"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 xml:space="preserve"> 202</w:t>
            </w:r>
            <w:r w:rsidR="004C7C64"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  <w:t>6</w:t>
            </w:r>
            <w:r w:rsidR="003331A4"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  <w:t>/202</w:t>
            </w:r>
            <w:r w:rsidR="004C7C64" w:rsidRPr="006A39C1"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FABA2D2" w14:textId="630BE3D9" w:rsidR="003331A4" w:rsidRPr="006A39C1" w:rsidRDefault="003331A4" w:rsidP="003331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Ιαν - 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Φεβ</w:t>
            </w:r>
          </w:p>
          <w:p w14:paraId="4DDED1F5" w14:textId="4D1E6B7C" w:rsidR="003331A4" w:rsidRPr="006A39C1" w:rsidRDefault="003331A4" w:rsidP="003331A4">
            <w:pPr>
              <w:jc w:val="center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6A39C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/202</w:t>
            </w:r>
            <w:r w:rsidR="001F3ACE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CD2B96" w:rsidRPr="006A39C1" w14:paraId="73A005CA" w14:textId="77777777" w:rsidTr="00CD2B96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D38464" w14:textId="4EA89DC7" w:rsidR="00CD2B96" w:rsidRPr="006A39C1" w:rsidRDefault="00CD2B96" w:rsidP="00CD2B96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Βενζίνη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μόλυ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67460930" w:rsidR="00CD2B96" w:rsidRPr="006A39C1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25.368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690F0C" w14:textId="7140F04F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24.24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0732CFC" w14:textId="41BA48EF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 w:cs="Arial"/>
                <w:color w:val="366092"/>
                <w:sz w:val="18"/>
                <w:szCs w:val="18"/>
              </w:rPr>
              <w:t>50.977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1690E" w14:textId="6088ECB1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49.869</w:t>
            </w:r>
          </w:p>
        </w:tc>
        <w:tc>
          <w:tcPr>
            <w:tcW w:w="240" w:type="dxa"/>
            <w:vAlign w:val="center"/>
          </w:tcPr>
          <w:p w14:paraId="2E78300E" w14:textId="77777777" w:rsidR="00CD2B96" w:rsidRPr="006A39C1" w:rsidRDefault="00CD2B96" w:rsidP="00CD2B96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3D85297" w14:textId="378344CA" w:rsidR="00CD2B96" w:rsidRPr="006A39C1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/>
                <w:color w:val="366092"/>
                <w:sz w:val="18"/>
                <w:szCs w:val="18"/>
              </w:rPr>
              <w:t>4,6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E54BF7" w14:textId="6EB8EB19" w:rsidR="00CD2B96" w:rsidRPr="00A01EAA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/>
                <w:color w:val="366092"/>
                <w:sz w:val="18"/>
                <w:szCs w:val="18"/>
              </w:rPr>
              <w:t>2,2</w:t>
            </w:r>
          </w:p>
        </w:tc>
      </w:tr>
      <w:tr w:rsidR="00CD2B96" w:rsidRPr="006A39C1" w14:paraId="3359A9A7" w14:textId="77777777" w:rsidTr="00CD2B96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F9E5" w14:textId="66E194E6" w:rsidR="00CD2B96" w:rsidRPr="006A39C1" w:rsidRDefault="00CD2B96" w:rsidP="00CD2B96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0F370854" w:rsidR="00CD2B96" w:rsidRPr="006A39C1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1.09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8A31" w14:textId="3EC8D548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2.1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7CFF" w14:textId="0C6CB89C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 w:cs="Arial"/>
                <w:color w:val="366092"/>
                <w:sz w:val="18"/>
                <w:szCs w:val="18"/>
              </w:rPr>
              <w:t>3.2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44EF" w14:textId="70247774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3.600</w:t>
            </w:r>
          </w:p>
        </w:tc>
        <w:tc>
          <w:tcPr>
            <w:tcW w:w="240" w:type="dxa"/>
            <w:vAlign w:val="center"/>
          </w:tcPr>
          <w:p w14:paraId="3841803B" w14:textId="77777777" w:rsidR="00CD2B96" w:rsidRPr="006A39C1" w:rsidRDefault="00CD2B96" w:rsidP="00CD2B96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13791" w14:textId="1908E120" w:rsidR="00CD2B96" w:rsidRPr="006A39C1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/>
                <w:color w:val="366092"/>
                <w:sz w:val="18"/>
                <w:szCs w:val="18"/>
              </w:rPr>
              <w:t>-4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913D" w14:textId="368CE463" w:rsidR="00CD2B96" w:rsidRPr="00A01EAA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/>
                <w:color w:val="366092"/>
                <w:sz w:val="18"/>
                <w:szCs w:val="18"/>
              </w:rPr>
              <w:t>-10,9</w:t>
            </w:r>
          </w:p>
        </w:tc>
      </w:tr>
      <w:tr w:rsidR="00CD2B96" w:rsidRPr="006A39C1" w14:paraId="11FA7332" w14:textId="77777777" w:rsidTr="00CD2B96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3301" w14:textId="1877675B" w:rsidR="00CD2B96" w:rsidRPr="006A39C1" w:rsidRDefault="00CD2B96" w:rsidP="00CD2B96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725E4B9F" w:rsidR="00CD2B96" w:rsidRPr="006A39C1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21.09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EEF4" w14:textId="4E0CF6E3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20.7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C50F" w14:textId="208AF1C5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 w:cs="Arial"/>
                <w:color w:val="366092"/>
                <w:sz w:val="18"/>
                <w:szCs w:val="18"/>
              </w:rPr>
              <w:t>42.0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FB0" w14:textId="21CCDE38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42.137</w:t>
            </w:r>
          </w:p>
        </w:tc>
        <w:tc>
          <w:tcPr>
            <w:tcW w:w="240" w:type="dxa"/>
            <w:vAlign w:val="center"/>
          </w:tcPr>
          <w:p w14:paraId="3A0F3877" w14:textId="77777777" w:rsidR="00CD2B96" w:rsidRPr="006A39C1" w:rsidRDefault="00CD2B96" w:rsidP="00CD2B96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0BC9" w14:textId="225AD514" w:rsidR="00CD2B96" w:rsidRPr="006A39C1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2711" w14:textId="04D9AB01" w:rsidR="00CD2B96" w:rsidRPr="00A01EAA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</w:tr>
      <w:tr w:rsidR="00CD2B96" w:rsidRPr="006A39C1" w14:paraId="5E059E6A" w14:textId="77777777" w:rsidTr="00CD2B96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0B99" w14:textId="19969EDB" w:rsidR="00CD2B96" w:rsidRPr="006A39C1" w:rsidRDefault="00CD2B96" w:rsidP="00CD2B96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Γεωργικό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54C163CA" w:rsidR="00CD2B96" w:rsidRPr="006A39C1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94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7FFB" w14:textId="122A1925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1.26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7A1A" w14:textId="3154BDD6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 w:cs="Arial"/>
                <w:color w:val="366092"/>
                <w:sz w:val="18"/>
                <w:szCs w:val="18"/>
              </w:rPr>
              <w:t>2.03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20F3" w14:textId="01AFCDC7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2.362</w:t>
            </w:r>
          </w:p>
        </w:tc>
        <w:tc>
          <w:tcPr>
            <w:tcW w:w="240" w:type="dxa"/>
            <w:vAlign w:val="center"/>
          </w:tcPr>
          <w:p w14:paraId="2FEFB42A" w14:textId="77777777" w:rsidR="00CD2B96" w:rsidRPr="006A39C1" w:rsidRDefault="00CD2B96" w:rsidP="00CD2B96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7757" w14:textId="3C25404B" w:rsidR="00CD2B96" w:rsidRPr="006A39C1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/>
                <w:color w:val="366092"/>
                <w:sz w:val="18"/>
                <w:szCs w:val="18"/>
              </w:rPr>
              <w:t>-2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1468" w14:textId="6D904925" w:rsidR="00CD2B96" w:rsidRPr="00A01EAA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/>
                <w:color w:val="366092"/>
                <w:sz w:val="18"/>
                <w:szCs w:val="18"/>
              </w:rPr>
              <w:t>-13,8</w:t>
            </w:r>
          </w:p>
        </w:tc>
      </w:tr>
      <w:tr w:rsidR="00CD2B96" w:rsidRPr="006A39C1" w14:paraId="2BAA46A5" w14:textId="77777777" w:rsidTr="00CD2B96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3109" w14:textId="79E6BEC6" w:rsidR="00CD2B96" w:rsidRPr="006A39C1" w:rsidRDefault="00CD2B96" w:rsidP="00CD2B96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Πετρέλ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ιο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Θέρμ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26B7B6D4" w:rsidR="00CD2B96" w:rsidRPr="006A39C1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5.37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4C52" w14:textId="65F26E99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8.8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D716" w14:textId="72D83044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 w:cs="Arial"/>
                <w:color w:val="366092"/>
                <w:sz w:val="18"/>
                <w:szCs w:val="18"/>
              </w:rPr>
              <w:t>13.9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0CAF" w14:textId="070661D7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15.593</w:t>
            </w:r>
          </w:p>
        </w:tc>
        <w:tc>
          <w:tcPr>
            <w:tcW w:w="240" w:type="dxa"/>
            <w:vAlign w:val="center"/>
          </w:tcPr>
          <w:p w14:paraId="71FD570F" w14:textId="77777777" w:rsidR="00CD2B96" w:rsidRPr="006A39C1" w:rsidRDefault="00CD2B96" w:rsidP="00CD2B96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1D137" w14:textId="7F74BBC4" w:rsidR="00CD2B96" w:rsidRPr="006A39C1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/>
                <w:color w:val="366092"/>
                <w:sz w:val="18"/>
                <w:szCs w:val="18"/>
              </w:rPr>
              <w:t>-3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DAB6" w14:textId="3556343E" w:rsidR="00CD2B96" w:rsidRPr="00A01EAA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/>
                <w:color w:val="366092"/>
                <w:sz w:val="18"/>
                <w:szCs w:val="18"/>
              </w:rPr>
              <w:t>-10,4</w:t>
            </w:r>
          </w:p>
        </w:tc>
      </w:tr>
      <w:tr w:rsidR="00CD2B96" w:rsidRPr="006A39C1" w14:paraId="04933586" w14:textId="77777777" w:rsidTr="00CD2B96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3E64E934" w14:textId="3D5F55AA" w:rsidR="00CD2B96" w:rsidRPr="006A39C1" w:rsidRDefault="00CD2B96" w:rsidP="00CD2B96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Ελ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φρύ Μα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05351BF" w14:textId="62CC8085" w:rsidR="00CD2B96" w:rsidRPr="006A39C1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vAlign w:val="center"/>
          </w:tcPr>
          <w:p w14:paraId="5773EEC4" w14:textId="64428F98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42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59BC200" w14:textId="773AE072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 w:cs="Arial"/>
                <w:color w:val="366092"/>
                <w:sz w:val="18"/>
                <w:szCs w:val="18"/>
              </w:rPr>
              <w:t>84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center"/>
          </w:tcPr>
          <w:p w14:paraId="136E49F4" w14:textId="0FB22E88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87</w:t>
            </w:r>
          </w:p>
        </w:tc>
        <w:tc>
          <w:tcPr>
            <w:tcW w:w="240" w:type="dxa"/>
            <w:vAlign w:val="center"/>
          </w:tcPr>
          <w:p w14:paraId="0917C1DA" w14:textId="77777777" w:rsidR="00CD2B96" w:rsidRPr="006A39C1" w:rsidRDefault="00CD2B96" w:rsidP="00CD2B96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F74821D" w14:textId="06D859FC" w:rsidR="00CD2B96" w:rsidRPr="006A39C1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vAlign w:val="center"/>
          </w:tcPr>
          <w:p w14:paraId="63B07C08" w14:textId="0BCA5262" w:rsidR="00CD2B96" w:rsidRPr="00A01EAA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/>
                <w:color w:val="366092"/>
                <w:sz w:val="18"/>
                <w:szCs w:val="18"/>
              </w:rPr>
              <w:t>-3,4</w:t>
            </w:r>
          </w:p>
        </w:tc>
      </w:tr>
      <w:tr w:rsidR="00CD2B96" w:rsidRPr="006A39C1" w14:paraId="30CA887F" w14:textId="77777777" w:rsidTr="00CD2B96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E78F766" w14:textId="69A611BE" w:rsidR="00CD2B96" w:rsidRPr="006A39C1" w:rsidRDefault="00CD2B96" w:rsidP="00CD2B96">
            <w:pPr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Λι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αντικά </w:t>
            </w:r>
            <w:proofErr w:type="spellStart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Λάδι</w:t>
            </w:r>
            <w:proofErr w:type="spellEnd"/>
            <w:r w:rsidRPr="006A39C1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21B7D3DB" w14:textId="4F37440D" w:rsidR="00CD2B96" w:rsidRPr="006A39C1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4473D32" w14:textId="5C4932A8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C036953" w14:textId="1D5D47AB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 w:cs="Arial"/>
                <w:color w:val="366092"/>
                <w:sz w:val="18"/>
                <w:szCs w:val="18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9EC7DE8" w14:textId="4883D98E" w:rsidR="00CD2B96" w:rsidRPr="00A01EAA" w:rsidRDefault="00CD2B96" w:rsidP="00CD2B96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 w:cs="Arial"/>
                <w:color w:val="366092"/>
                <w:sz w:val="18"/>
                <w:szCs w:val="18"/>
              </w:rPr>
              <w:t>196</w:t>
            </w:r>
          </w:p>
        </w:tc>
        <w:tc>
          <w:tcPr>
            <w:tcW w:w="240" w:type="dxa"/>
            <w:vAlign w:val="center"/>
          </w:tcPr>
          <w:p w14:paraId="50A6DE35" w14:textId="77777777" w:rsidR="00CD2B96" w:rsidRPr="006A39C1" w:rsidRDefault="00CD2B96" w:rsidP="00CD2B96">
            <w:pPr>
              <w:jc w:val="right"/>
              <w:rPr>
                <w:rFonts w:ascii="Verdana" w:hAnsi="Verdana"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CA7888C" w14:textId="797D80E9" w:rsidR="00CD2B96" w:rsidRPr="006A39C1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01EAA">
              <w:rPr>
                <w:rFonts w:ascii="Verdana" w:hAnsi="Verdana"/>
                <w:color w:val="366092"/>
                <w:sz w:val="18"/>
                <w:szCs w:val="18"/>
              </w:rPr>
              <w:t>-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2E2EEA" w14:textId="55666F6D" w:rsidR="00CD2B96" w:rsidRPr="00A01EAA" w:rsidRDefault="00CD2B96" w:rsidP="00CD2B9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CD2B96">
              <w:rPr>
                <w:rFonts w:ascii="Verdana" w:hAnsi="Verdana"/>
                <w:color w:val="366092"/>
                <w:sz w:val="18"/>
                <w:szCs w:val="18"/>
              </w:rPr>
              <w:t>2,0</w:t>
            </w:r>
          </w:p>
        </w:tc>
      </w:tr>
      <w:tr w:rsidR="006A39C1" w:rsidRPr="006A39C1" w14:paraId="7697036F" w14:textId="77777777" w:rsidTr="003E2D4E">
        <w:trPr>
          <w:trHeight w:val="397"/>
          <w:jc w:val="center"/>
        </w:trPr>
        <w:tc>
          <w:tcPr>
            <w:tcW w:w="236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E34088" w14:textId="77777777" w:rsidR="00C07817" w:rsidRPr="006A39C1" w:rsidRDefault="00C07817" w:rsidP="00C07817">
            <w:pPr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proofErr w:type="spellStart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Σύνολο</w:t>
            </w:r>
            <w:proofErr w:type="spellEnd"/>
            <w:r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D2F9DC9" w14:textId="7DF23D98" w:rsidR="00C07817" w:rsidRPr="006A39C1" w:rsidRDefault="00C07817" w:rsidP="00C07817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A01EA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</w:t>
            </w:r>
            <w:r w:rsidR="00A01EA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016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6C515F1" w14:textId="45E6313A" w:rsidR="00C07817" w:rsidRPr="006A39C1" w:rsidRDefault="00C07817" w:rsidP="00C07817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="00A01EA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7</w:t>
            </w:r>
            <w:r w:rsidRPr="006A39C1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</w:t>
            </w:r>
            <w:r w:rsidR="00A01EA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26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1E78402" w14:textId="69121947" w:rsidR="00C07817" w:rsidRPr="00A01EAA" w:rsidRDefault="00A01EAA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1</w:t>
            </w:r>
            <w:r w:rsidR="00CD2B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 w:rsidR="00CD2B9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16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C0292D" w14:textId="6A851919" w:rsidR="00A01EAA" w:rsidRPr="00A01EAA" w:rsidRDefault="00A01EAA" w:rsidP="00A01EAA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13.844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vAlign w:val="center"/>
          </w:tcPr>
          <w:p w14:paraId="3BF88548" w14:textId="77777777" w:rsidR="00C07817" w:rsidRPr="006A39C1" w:rsidRDefault="00C07817" w:rsidP="00C07817">
            <w:pPr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81DDE24" w14:textId="4726AC60" w:rsidR="00C07817" w:rsidRPr="00A01EAA" w:rsidRDefault="00A01EAA" w:rsidP="00C07817">
            <w:pPr>
              <w:ind w:right="39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5,8</w:t>
            </w:r>
          </w:p>
        </w:tc>
        <w:tc>
          <w:tcPr>
            <w:tcW w:w="140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CDFF3C1" w14:textId="52F243A0" w:rsidR="00C07817" w:rsidRPr="00CD2B96" w:rsidRDefault="00CD2B96" w:rsidP="00C07817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1</w:t>
            </w:r>
            <w:r w:rsidR="00C07817" w:rsidRPr="006A39C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</w:p>
        </w:tc>
      </w:tr>
    </w:tbl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7D54F5" w14:textId="77777777" w:rsidR="00163319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BD03866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311DC61" w14:textId="77777777" w:rsid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36849F2" w14:textId="77777777" w:rsidR="00FC04D5" w:rsidRPr="00FC04D5" w:rsidRDefault="00FC04D5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CFF33E2" w14:textId="77777777" w:rsidR="00163319" w:rsidRPr="00FC04D5" w:rsidRDefault="00163319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366E1A" w14:textId="77777777" w:rsidR="00286442" w:rsidRDefault="00286442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2619510" w14:textId="77777777" w:rsidR="00D1099F" w:rsidRPr="00D1099F" w:rsidRDefault="00D1099F" w:rsidP="00FC04D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7937714F" w:rsidR="00FB55A5" w:rsidRPr="00136365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5807FDDC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336AF55" w14:textId="1205986F" w:rsidR="00653314" w:rsidRPr="00653314" w:rsidRDefault="00FB55A5" w:rsidP="000577D4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</w:t>
      </w:r>
      <w:r w:rsidR="000577D4" w:rsidRPr="000577D4">
        <w:rPr>
          <w:rFonts w:ascii="Verdana" w:hAnsi="Verdana"/>
          <w:sz w:val="18"/>
          <w:szCs w:val="18"/>
          <w:lang w:val="el-GR"/>
        </w:rPr>
        <w:t>.</w:t>
      </w:r>
      <w:r w:rsidR="00653314" w:rsidRPr="00653314">
        <w:rPr>
          <w:rFonts w:ascii="Verdana" w:hAnsi="Verdana"/>
          <w:sz w:val="18"/>
          <w:szCs w:val="18"/>
          <w:lang w:val="el-GR"/>
        </w:rPr>
        <w:t xml:space="preserve"> </w:t>
      </w:r>
    </w:p>
    <w:p w14:paraId="42AD738D" w14:textId="77777777" w:rsidR="00653314" w:rsidRPr="006A39C1" w:rsidRDefault="00653314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44711318" w:rsidR="00FB55A5" w:rsidRPr="00A272A8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ταιρείες</w:t>
      </w:r>
      <w:r w:rsidR="00A272A8" w:rsidRPr="00A272A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272A8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ιοειδών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4E2AA21B" w:rsidR="00C91550" w:rsidRPr="00C91550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C9155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Pr="00C91550">
        <w:rPr>
          <w:rFonts w:ascii="Verdana" w:hAnsi="Verdana"/>
          <w:sz w:val="18"/>
          <w:szCs w:val="18"/>
        </w:rPr>
        <w:t>Excel</w:t>
      </w:r>
      <w:r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3D646B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Ναυσικά Αποστόλου: Τηλ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85757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4DB5" w14:textId="77777777" w:rsidR="000812F8" w:rsidRDefault="000812F8" w:rsidP="00FB398F">
      <w:r>
        <w:separator/>
      </w:r>
    </w:p>
  </w:endnote>
  <w:endnote w:type="continuationSeparator" w:id="0">
    <w:p w14:paraId="6F10DF45" w14:textId="77777777" w:rsidR="000812F8" w:rsidRDefault="000812F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673C" w14:textId="77777777" w:rsidR="006A39C1" w:rsidRPr="006A39C1" w:rsidRDefault="006A39C1" w:rsidP="006A39C1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56A248EE" w14:textId="77777777" w:rsidR="006A39C1" w:rsidRPr="006A39C1" w:rsidRDefault="006A39C1" w:rsidP="006A39C1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Τηλ.: 22 602129, </w:t>
    </w:r>
    <w:proofErr w:type="spellStart"/>
    <w:r w:rsidRPr="006A39C1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6A39C1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6A39C1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6A39C1">
      <w:rPr>
        <w:rFonts w:ascii="Verdana" w:hAnsi="Verdana" w:cs="Arial"/>
        <w:sz w:val="16"/>
        <w:szCs w:val="16"/>
        <w:lang w:val="el-GR"/>
      </w:rPr>
      <w:t xml:space="preserve">.: </w:t>
    </w:r>
    <w:hyperlink r:id="rId1" w:history="1">
      <w:r w:rsidRPr="00127D16">
        <w:rPr>
          <w:rStyle w:val="Hyperlink"/>
          <w:rFonts w:ascii="Verdana" w:hAnsi="Verdana" w:cs="Arial"/>
          <w:sz w:val="16"/>
          <w:szCs w:val="16"/>
        </w:rPr>
        <w:t>enquiries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Pr="00127D16">
        <w:rPr>
          <w:rStyle w:val="Hyperlink"/>
          <w:rFonts w:ascii="Verdana" w:hAnsi="Verdana" w:cs="Arial"/>
          <w:sz w:val="16"/>
          <w:szCs w:val="16"/>
        </w:rPr>
        <w:t>mof</w:t>
      </w:r>
      <w:proofErr w:type="spellEnd"/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 </w:t>
    </w:r>
  </w:p>
  <w:p w14:paraId="3D3E66DE" w14:textId="23E48583" w:rsidR="004E4F42" w:rsidRPr="006A39C1" w:rsidRDefault="006A39C1" w:rsidP="006A39C1">
    <w:pPr>
      <w:pStyle w:val="Footer"/>
      <w:tabs>
        <w:tab w:val="left" w:pos="4500"/>
      </w:tabs>
      <w:jc w:val="center"/>
      <w:rPr>
        <w:lang w:val="el-GR"/>
      </w:rPr>
    </w:pPr>
    <w:r w:rsidRPr="006A39C1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127D16">
        <w:rPr>
          <w:rStyle w:val="Hyperlink"/>
          <w:rFonts w:ascii="Verdana" w:hAnsi="Verdana" w:cs="Arial"/>
          <w:sz w:val="16"/>
          <w:szCs w:val="16"/>
        </w:rPr>
        <w:t>http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127D16">
        <w:rPr>
          <w:rStyle w:val="Hyperlink"/>
          <w:rFonts w:ascii="Verdana" w:hAnsi="Verdana" w:cs="Arial"/>
          <w:sz w:val="16"/>
          <w:szCs w:val="16"/>
        </w:rPr>
        <w:t>www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stat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gov</w:t>
      </w:r>
      <w:r w:rsidRPr="006A39C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127D16">
        <w:rPr>
          <w:rStyle w:val="Hyperlink"/>
          <w:rFonts w:ascii="Verdana" w:hAnsi="Verdana" w:cs="Arial"/>
          <w:sz w:val="16"/>
          <w:szCs w:val="16"/>
        </w:rPr>
        <w:t>cy</w:t>
      </w:r>
    </w:hyperlink>
    <w:r w:rsidRPr="006A39C1">
      <w:rPr>
        <w:rFonts w:ascii="Verdana" w:hAnsi="Verdana" w:cs="Arial"/>
        <w:sz w:val="16"/>
        <w:szCs w:val="16"/>
        <w:lang w:val="el-GR"/>
      </w:rPr>
      <w:t xml:space="preserve"> </w:t>
    </w:r>
    <w:r w:rsidR="004E4F42" w:rsidRPr="006A39C1"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EDFC" w14:textId="77777777" w:rsidR="000812F8" w:rsidRDefault="000812F8" w:rsidP="00FB398F">
      <w:r>
        <w:separator/>
      </w:r>
    </w:p>
  </w:footnote>
  <w:footnote w:type="continuationSeparator" w:id="0">
    <w:p w14:paraId="1482AABD" w14:textId="77777777" w:rsidR="000812F8" w:rsidRDefault="000812F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04E077CF">
              <wp:simplePos x="0" y="0"/>
              <wp:positionH relativeFrom="column">
                <wp:posOffset>4271010</wp:posOffset>
              </wp:positionH>
              <wp:positionV relativeFrom="paragraph">
                <wp:posOffset>932180</wp:posOffset>
              </wp:positionV>
              <wp:extent cx="2009775" cy="438150"/>
              <wp:effectExtent l="0" t="0" r="952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A39C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05E8656E" w14:textId="77777777" w:rsidR="004E4F42" w:rsidRPr="006A39C1" w:rsidRDefault="004E4F42" w:rsidP="006A39C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A39C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36.3pt;margin-top:73.4pt;width:158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MW8wEAAMo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" stroked="f">
              <v:textbox>
                <w:txbxContent>
                  <w:p w14:paraId="09EA8B23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A39C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05E8656E" w14:textId="77777777" w:rsidR="004E4F42" w:rsidRPr="006A39C1" w:rsidRDefault="004E4F42" w:rsidP="006A39C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A39C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D1770DE" w:rsidR="004E4F42" w:rsidRPr="006A39C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6A39C1">
      <w:rPr>
        <w:rFonts w:ascii="Verdana" w:hAnsi="Verdana" w:cs="Arial"/>
        <w:bCs/>
        <w:sz w:val="20"/>
        <w:szCs w:val="20"/>
      </w:rPr>
      <w:t>ΚΥΠΡΙΑΚΗ ΔΗΜΟΚΡΑΤΙΑ</w:t>
    </w:r>
    <w:r w:rsidRPr="006A39C1">
      <w:rPr>
        <w:rFonts w:ascii="Verdana" w:hAnsi="Verdana"/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064958">
    <w:abstractNumId w:val="5"/>
  </w:num>
  <w:num w:numId="2" w16cid:durableId="1187255236">
    <w:abstractNumId w:val="2"/>
  </w:num>
  <w:num w:numId="3" w16cid:durableId="1238712794">
    <w:abstractNumId w:val="3"/>
  </w:num>
  <w:num w:numId="4" w16cid:durableId="1960528035">
    <w:abstractNumId w:val="4"/>
  </w:num>
  <w:num w:numId="5" w16cid:durableId="1260721549">
    <w:abstractNumId w:val="1"/>
  </w:num>
  <w:num w:numId="6" w16cid:durableId="1977300591">
    <w:abstractNumId w:val="6"/>
  </w:num>
  <w:num w:numId="7" w16cid:durableId="138853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B46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0EC8"/>
    <w:rsid w:val="00055291"/>
    <w:rsid w:val="00055BB9"/>
    <w:rsid w:val="000563D3"/>
    <w:rsid w:val="00057162"/>
    <w:rsid w:val="000577D4"/>
    <w:rsid w:val="00057E44"/>
    <w:rsid w:val="00061299"/>
    <w:rsid w:val="00066FA8"/>
    <w:rsid w:val="000671E6"/>
    <w:rsid w:val="00070576"/>
    <w:rsid w:val="00072074"/>
    <w:rsid w:val="00073C3D"/>
    <w:rsid w:val="000752BB"/>
    <w:rsid w:val="00076C03"/>
    <w:rsid w:val="000812F8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4D18"/>
    <w:rsid w:val="000A6FA8"/>
    <w:rsid w:val="000B0A64"/>
    <w:rsid w:val="000B2728"/>
    <w:rsid w:val="000B3367"/>
    <w:rsid w:val="000B40DB"/>
    <w:rsid w:val="000B4267"/>
    <w:rsid w:val="000B5492"/>
    <w:rsid w:val="000B579E"/>
    <w:rsid w:val="000B79C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186D"/>
    <w:rsid w:val="00103E27"/>
    <w:rsid w:val="001046DA"/>
    <w:rsid w:val="00106852"/>
    <w:rsid w:val="00107DBB"/>
    <w:rsid w:val="00110F9D"/>
    <w:rsid w:val="00114A67"/>
    <w:rsid w:val="00114BC1"/>
    <w:rsid w:val="0011536F"/>
    <w:rsid w:val="001237C9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36365"/>
    <w:rsid w:val="00142848"/>
    <w:rsid w:val="00143ED6"/>
    <w:rsid w:val="0015118B"/>
    <w:rsid w:val="001519CE"/>
    <w:rsid w:val="001530A1"/>
    <w:rsid w:val="001540D4"/>
    <w:rsid w:val="00161CF3"/>
    <w:rsid w:val="00162C00"/>
    <w:rsid w:val="00163319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97FEA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4208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48F"/>
    <w:rsid w:val="001E7658"/>
    <w:rsid w:val="001F3ACE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63E7"/>
    <w:rsid w:val="00267554"/>
    <w:rsid w:val="00267FC1"/>
    <w:rsid w:val="00272690"/>
    <w:rsid w:val="00273C8A"/>
    <w:rsid w:val="0027474C"/>
    <w:rsid w:val="00274E2B"/>
    <w:rsid w:val="002818A5"/>
    <w:rsid w:val="00281B73"/>
    <w:rsid w:val="00281D55"/>
    <w:rsid w:val="0028338F"/>
    <w:rsid w:val="0028381B"/>
    <w:rsid w:val="002840B0"/>
    <w:rsid w:val="002846E4"/>
    <w:rsid w:val="00286442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B7FE8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3090"/>
    <w:rsid w:val="002F400C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31A4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4781E"/>
    <w:rsid w:val="0035178C"/>
    <w:rsid w:val="003522BB"/>
    <w:rsid w:val="00352F6C"/>
    <w:rsid w:val="00354298"/>
    <w:rsid w:val="003556EA"/>
    <w:rsid w:val="003640B7"/>
    <w:rsid w:val="00377170"/>
    <w:rsid w:val="00380751"/>
    <w:rsid w:val="0038153A"/>
    <w:rsid w:val="00383AC7"/>
    <w:rsid w:val="00386FC7"/>
    <w:rsid w:val="00390A32"/>
    <w:rsid w:val="00397055"/>
    <w:rsid w:val="003A0859"/>
    <w:rsid w:val="003A1142"/>
    <w:rsid w:val="003A1E91"/>
    <w:rsid w:val="003A241F"/>
    <w:rsid w:val="003A40F2"/>
    <w:rsid w:val="003A43E9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2D4E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0784F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C9C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7F49"/>
    <w:rsid w:val="004C0966"/>
    <w:rsid w:val="004C2A4B"/>
    <w:rsid w:val="004C390D"/>
    <w:rsid w:val="004C394D"/>
    <w:rsid w:val="004C6340"/>
    <w:rsid w:val="004C6CA7"/>
    <w:rsid w:val="004C7C64"/>
    <w:rsid w:val="004D071F"/>
    <w:rsid w:val="004D2721"/>
    <w:rsid w:val="004D4357"/>
    <w:rsid w:val="004D4950"/>
    <w:rsid w:val="004D6896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3C5A"/>
    <w:rsid w:val="00527CDB"/>
    <w:rsid w:val="00530989"/>
    <w:rsid w:val="00531E88"/>
    <w:rsid w:val="005335B9"/>
    <w:rsid w:val="005341C9"/>
    <w:rsid w:val="005354D2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655"/>
    <w:rsid w:val="005B790A"/>
    <w:rsid w:val="005C2798"/>
    <w:rsid w:val="005C36C3"/>
    <w:rsid w:val="005C56DD"/>
    <w:rsid w:val="005C56EE"/>
    <w:rsid w:val="005D1714"/>
    <w:rsid w:val="005D2AED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0B46"/>
    <w:rsid w:val="00651C4C"/>
    <w:rsid w:val="00653314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5018"/>
    <w:rsid w:val="00687772"/>
    <w:rsid w:val="0069008E"/>
    <w:rsid w:val="0069087E"/>
    <w:rsid w:val="006925C4"/>
    <w:rsid w:val="00696D73"/>
    <w:rsid w:val="006A02B7"/>
    <w:rsid w:val="006A39C1"/>
    <w:rsid w:val="006A6AD8"/>
    <w:rsid w:val="006A7019"/>
    <w:rsid w:val="006B46D5"/>
    <w:rsid w:val="006B46F4"/>
    <w:rsid w:val="006B4ABA"/>
    <w:rsid w:val="006B59F1"/>
    <w:rsid w:val="006C06F3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760"/>
    <w:rsid w:val="00704D1D"/>
    <w:rsid w:val="00704DE1"/>
    <w:rsid w:val="00705C5C"/>
    <w:rsid w:val="00710C61"/>
    <w:rsid w:val="00711475"/>
    <w:rsid w:val="007116CE"/>
    <w:rsid w:val="00712158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189C"/>
    <w:rsid w:val="007437AB"/>
    <w:rsid w:val="00745316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74F03"/>
    <w:rsid w:val="0078022C"/>
    <w:rsid w:val="00780A62"/>
    <w:rsid w:val="00780D30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140"/>
    <w:rsid w:val="00810924"/>
    <w:rsid w:val="00812A2B"/>
    <w:rsid w:val="00814A4C"/>
    <w:rsid w:val="00814BDA"/>
    <w:rsid w:val="00816BF0"/>
    <w:rsid w:val="0082356C"/>
    <w:rsid w:val="00831AAB"/>
    <w:rsid w:val="00833BCD"/>
    <w:rsid w:val="00833BFA"/>
    <w:rsid w:val="00834287"/>
    <w:rsid w:val="00834B82"/>
    <w:rsid w:val="00834E38"/>
    <w:rsid w:val="0083574E"/>
    <w:rsid w:val="0083640C"/>
    <w:rsid w:val="008374E3"/>
    <w:rsid w:val="00837953"/>
    <w:rsid w:val="0084157B"/>
    <w:rsid w:val="00841AC7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5757E"/>
    <w:rsid w:val="00860C57"/>
    <w:rsid w:val="00863FFB"/>
    <w:rsid w:val="00866CA5"/>
    <w:rsid w:val="00867186"/>
    <w:rsid w:val="008676FA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E73B2"/>
    <w:rsid w:val="008F21AF"/>
    <w:rsid w:val="008F2400"/>
    <w:rsid w:val="008F61BA"/>
    <w:rsid w:val="008F6E3C"/>
    <w:rsid w:val="008F7871"/>
    <w:rsid w:val="008F7C55"/>
    <w:rsid w:val="009018FC"/>
    <w:rsid w:val="009062EB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2B90"/>
    <w:rsid w:val="00946676"/>
    <w:rsid w:val="00947889"/>
    <w:rsid w:val="009478BD"/>
    <w:rsid w:val="0095401B"/>
    <w:rsid w:val="0095600D"/>
    <w:rsid w:val="00960E98"/>
    <w:rsid w:val="009633B3"/>
    <w:rsid w:val="00963A82"/>
    <w:rsid w:val="00966A75"/>
    <w:rsid w:val="00972147"/>
    <w:rsid w:val="00972912"/>
    <w:rsid w:val="0097355B"/>
    <w:rsid w:val="00976D1F"/>
    <w:rsid w:val="0098030E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36A9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1EAA"/>
    <w:rsid w:val="00A0297C"/>
    <w:rsid w:val="00A05D16"/>
    <w:rsid w:val="00A0659F"/>
    <w:rsid w:val="00A073F9"/>
    <w:rsid w:val="00A079BA"/>
    <w:rsid w:val="00A079C3"/>
    <w:rsid w:val="00A12CAA"/>
    <w:rsid w:val="00A12E81"/>
    <w:rsid w:val="00A14E8C"/>
    <w:rsid w:val="00A15BA2"/>
    <w:rsid w:val="00A1625B"/>
    <w:rsid w:val="00A20C70"/>
    <w:rsid w:val="00A20DC7"/>
    <w:rsid w:val="00A25594"/>
    <w:rsid w:val="00A25711"/>
    <w:rsid w:val="00A268DD"/>
    <w:rsid w:val="00A272A8"/>
    <w:rsid w:val="00A27EB3"/>
    <w:rsid w:val="00A30AAF"/>
    <w:rsid w:val="00A31A49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57FBF"/>
    <w:rsid w:val="00A618CF"/>
    <w:rsid w:val="00A62770"/>
    <w:rsid w:val="00A62EEB"/>
    <w:rsid w:val="00A63B52"/>
    <w:rsid w:val="00A660FF"/>
    <w:rsid w:val="00A718DF"/>
    <w:rsid w:val="00A73395"/>
    <w:rsid w:val="00A73CEE"/>
    <w:rsid w:val="00A76338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460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6188"/>
    <w:rsid w:val="00AB714D"/>
    <w:rsid w:val="00AB7EFF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2179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065C7"/>
    <w:rsid w:val="00B1003C"/>
    <w:rsid w:val="00B12B4F"/>
    <w:rsid w:val="00B14D5D"/>
    <w:rsid w:val="00B22CF2"/>
    <w:rsid w:val="00B23211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2264"/>
    <w:rsid w:val="00B84C5A"/>
    <w:rsid w:val="00B84E52"/>
    <w:rsid w:val="00B85379"/>
    <w:rsid w:val="00B85558"/>
    <w:rsid w:val="00B858F5"/>
    <w:rsid w:val="00B91E9A"/>
    <w:rsid w:val="00B93668"/>
    <w:rsid w:val="00B93D3D"/>
    <w:rsid w:val="00B955CB"/>
    <w:rsid w:val="00B9718A"/>
    <w:rsid w:val="00BA151C"/>
    <w:rsid w:val="00BA27A1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15F0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817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2A6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E68"/>
    <w:rsid w:val="00C756F6"/>
    <w:rsid w:val="00C82DCC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37CC"/>
    <w:rsid w:val="00C94262"/>
    <w:rsid w:val="00C96A74"/>
    <w:rsid w:val="00C976E1"/>
    <w:rsid w:val="00CA148E"/>
    <w:rsid w:val="00CA1D93"/>
    <w:rsid w:val="00CA3A9A"/>
    <w:rsid w:val="00CA5E9A"/>
    <w:rsid w:val="00CB3F66"/>
    <w:rsid w:val="00CB5F7F"/>
    <w:rsid w:val="00CB6438"/>
    <w:rsid w:val="00CB6BC1"/>
    <w:rsid w:val="00CB7021"/>
    <w:rsid w:val="00CB710F"/>
    <w:rsid w:val="00CD2B96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99F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00B4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07046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316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1A4"/>
    <w:rsid w:val="00E44F7A"/>
    <w:rsid w:val="00E44FF8"/>
    <w:rsid w:val="00E462A0"/>
    <w:rsid w:val="00E47656"/>
    <w:rsid w:val="00E478D6"/>
    <w:rsid w:val="00E5066A"/>
    <w:rsid w:val="00E51453"/>
    <w:rsid w:val="00E52CF9"/>
    <w:rsid w:val="00E54397"/>
    <w:rsid w:val="00E54950"/>
    <w:rsid w:val="00E55FE3"/>
    <w:rsid w:val="00E57AF9"/>
    <w:rsid w:val="00E625E3"/>
    <w:rsid w:val="00E63111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C3C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3433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28EA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CBC"/>
    <w:rsid w:val="00FB6DA6"/>
    <w:rsid w:val="00FB709A"/>
    <w:rsid w:val="00FB78DD"/>
    <w:rsid w:val="00FC04D5"/>
    <w:rsid w:val="00FC0F40"/>
    <w:rsid w:val="00FC3EF3"/>
    <w:rsid w:val="00FC5D35"/>
    <w:rsid w:val="00FC6994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16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379-493A-4569-9FFA-3ADEA8F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27</cp:revision>
  <cp:lastPrinted>2026-03-27T08:06:00Z</cp:lastPrinted>
  <dcterms:created xsi:type="dcterms:W3CDTF">2026-02-25T11:13:00Z</dcterms:created>
  <dcterms:modified xsi:type="dcterms:W3CDTF">2026-03-27T08:08:00Z</dcterms:modified>
</cp:coreProperties>
</file>